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681B" w14:textId="77777777" w:rsidR="00D069C5" w:rsidRPr="00105347" w:rsidRDefault="00D069C5" w:rsidP="00095B12">
      <w:pPr>
        <w:jc w:val="center"/>
        <w:rPr>
          <w:sz w:val="24"/>
          <w:szCs w:val="24"/>
        </w:rPr>
      </w:pPr>
      <w:r w:rsidRPr="00105347">
        <w:rPr>
          <w:rFonts w:hint="eastAsia"/>
          <w:sz w:val="24"/>
          <w:szCs w:val="24"/>
        </w:rPr>
        <w:t>被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害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防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除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措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置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計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画</w:t>
      </w:r>
      <w:r w:rsidR="00095B12" w:rsidRPr="00105347">
        <w:rPr>
          <w:rFonts w:hint="eastAsia"/>
          <w:sz w:val="24"/>
          <w:szCs w:val="24"/>
        </w:rPr>
        <w:t xml:space="preserve">　</w:t>
      </w:r>
      <w:r w:rsidRPr="00105347">
        <w:rPr>
          <w:rFonts w:hint="eastAsia"/>
          <w:sz w:val="24"/>
          <w:szCs w:val="24"/>
        </w:rPr>
        <w:t>書</w:t>
      </w:r>
    </w:p>
    <w:p w14:paraId="4983B2E4" w14:textId="77777777" w:rsidR="00095B12" w:rsidRPr="00105347" w:rsidRDefault="00095B12" w:rsidP="00095B12">
      <w:pPr>
        <w:jc w:val="center"/>
        <w:rPr>
          <w:sz w:val="24"/>
          <w:szCs w:val="24"/>
        </w:rPr>
      </w:pPr>
    </w:p>
    <w:p w14:paraId="5C72C1EC" w14:textId="77777777" w:rsidR="00B076A6" w:rsidRPr="00371B24" w:rsidRDefault="00074F2D">
      <w:r w:rsidRPr="00105347">
        <w:rPr>
          <w:rFonts w:hint="eastAsia"/>
        </w:rPr>
        <w:t>１．</w:t>
      </w:r>
      <w:r w:rsidR="00D069C5" w:rsidRPr="00371B24">
        <w:rPr>
          <w:rFonts w:hint="eastAsia"/>
        </w:rPr>
        <w:t>転用する土地からの土砂の流出、</w:t>
      </w:r>
      <w:r w:rsidR="00B076A6" w:rsidRPr="00371B24">
        <w:rPr>
          <w:rFonts w:hint="eastAsia"/>
        </w:rPr>
        <w:t>崩壊等に対する被害の防除措置</w:t>
      </w:r>
    </w:p>
    <w:p w14:paraId="3986668F" w14:textId="1467C2DF" w:rsidR="00B076A6" w:rsidRPr="00371B24" w:rsidRDefault="00D63C3B" w:rsidP="00D63C3B">
      <w:r w:rsidRPr="00371B24">
        <w:rPr>
          <w:rFonts w:hint="eastAsia"/>
        </w:rPr>
        <w:t>（１）</w:t>
      </w:r>
      <w:r w:rsidR="00B076A6" w:rsidRPr="00371B24">
        <w:rPr>
          <w:rFonts w:hint="eastAsia"/>
        </w:rPr>
        <w:t>土地の造成等の計画</w:t>
      </w:r>
    </w:p>
    <w:p w14:paraId="74193E08" w14:textId="260D918F" w:rsidR="00B076A6" w:rsidRPr="00371B24" w:rsidRDefault="00B076A6" w:rsidP="00095B12">
      <w:pPr>
        <w:ind w:left="195" w:firstLineChars="200" w:firstLine="420"/>
      </w:pPr>
      <w:r w:rsidRPr="00371B24">
        <w:rPr>
          <w:rFonts w:hint="eastAsia"/>
        </w:rPr>
        <w:t>ア　土地の造成を行う</w:t>
      </w:r>
      <w:r w:rsidR="00D63C3B" w:rsidRPr="00371B24">
        <w:rPr>
          <w:rFonts w:hint="eastAsia"/>
        </w:rPr>
        <w:t>（</w:t>
      </w:r>
      <w:r w:rsidRPr="00371B24">
        <w:rPr>
          <w:rFonts w:hint="eastAsia"/>
        </w:rPr>
        <w:t>盛土</w:t>
      </w:r>
      <w:r w:rsidR="002F7E99" w:rsidRPr="00371B24">
        <w:rPr>
          <w:rFonts w:hint="eastAsia"/>
        </w:rPr>
        <w:t xml:space="preserve"> </w:t>
      </w:r>
      <w:r w:rsidRPr="00371B24">
        <w:rPr>
          <w:rFonts w:hint="eastAsia"/>
        </w:rPr>
        <w:t>約</w:t>
      </w:r>
      <w:r w:rsidR="00BD226B" w:rsidRPr="00371B24">
        <w:rPr>
          <w:rFonts w:hint="eastAsia"/>
        </w:rPr>
        <w:t xml:space="preserve">　　　</w:t>
      </w:r>
      <w:r w:rsidRPr="00371B24">
        <w:rPr>
          <w:rFonts w:hint="eastAsia"/>
        </w:rPr>
        <w:t>ｃｍ</w:t>
      </w:r>
      <w:r w:rsidR="002F7E99" w:rsidRPr="00371B24">
        <w:rPr>
          <w:rFonts w:hint="eastAsia"/>
        </w:rPr>
        <w:t xml:space="preserve">　</w:t>
      </w:r>
      <w:r w:rsidRPr="00371B24">
        <w:rPr>
          <w:rFonts w:hint="eastAsia"/>
        </w:rPr>
        <w:t>切土</w:t>
      </w:r>
      <w:r w:rsidR="002F7E99" w:rsidRPr="00371B24">
        <w:rPr>
          <w:rFonts w:hint="eastAsia"/>
        </w:rPr>
        <w:t xml:space="preserve"> </w:t>
      </w:r>
      <w:r w:rsidR="002F7E99" w:rsidRPr="00371B24">
        <w:rPr>
          <w:rFonts w:hint="eastAsia"/>
        </w:rPr>
        <w:t>約</w:t>
      </w:r>
      <w:r w:rsidR="00BD226B" w:rsidRPr="00371B24">
        <w:rPr>
          <w:rFonts w:hint="eastAsia"/>
        </w:rPr>
        <w:t xml:space="preserve">　　　</w:t>
      </w:r>
      <w:r w:rsidRPr="00371B24">
        <w:rPr>
          <w:rFonts w:hint="eastAsia"/>
        </w:rPr>
        <w:t>ｃｍ）</w:t>
      </w:r>
    </w:p>
    <w:p w14:paraId="538005BD" w14:textId="378D4AC6" w:rsidR="00E30873" w:rsidRPr="00371B24" w:rsidRDefault="00E30873" w:rsidP="00095B12">
      <w:pPr>
        <w:ind w:left="195" w:firstLineChars="200" w:firstLine="420"/>
      </w:pPr>
      <w:r w:rsidRPr="00371B24">
        <w:rPr>
          <w:rFonts w:hint="eastAsia"/>
        </w:rPr>
        <w:t>イ　土地の整地のみを行う</w:t>
      </w:r>
    </w:p>
    <w:p w14:paraId="076DC10E" w14:textId="1FFE2D68" w:rsidR="00B076A6" w:rsidRPr="00371B24" w:rsidRDefault="00E30873" w:rsidP="00095B12">
      <w:pPr>
        <w:ind w:firstLineChars="300" w:firstLine="630"/>
      </w:pPr>
      <w:r w:rsidRPr="00371B24">
        <w:rPr>
          <w:rFonts w:hint="eastAsia"/>
        </w:rPr>
        <w:t>ウ</w:t>
      </w:r>
      <w:r w:rsidR="00B076A6" w:rsidRPr="00371B24">
        <w:rPr>
          <w:rFonts w:hint="eastAsia"/>
        </w:rPr>
        <w:t xml:space="preserve">　現状のまま利用する</w:t>
      </w:r>
    </w:p>
    <w:p w14:paraId="514199D9" w14:textId="626CDC98" w:rsidR="00E30873" w:rsidRPr="00371B24" w:rsidRDefault="00E30873" w:rsidP="00E30873">
      <w:pPr>
        <w:ind w:right="-2" w:firstLineChars="300" w:firstLine="630"/>
      </w:pPr>
      <w:r w:rsidRPr="00371B24">
        <w:rPr>
          <w:rFonts w:hint="eastAsia"/>
        </w:rPr>
        <w:t>エ</w:t>
      </w:r>
      <w:r w:rsidR="00CF2060" w:rsidRPr="00371B24">
        <w:rPr>
          <w:rFonts w:hint="eastAsia"/>
        </w:rPr>
        <w:t xml:space="preserve">　</w:t>
      </w:r>
      <w:r w:rsidR="00D63C3B" w:rsidRPr="00371B24">
        <w:rPr>
          <w:rFonts w:hint="eastAsia"/>
        </w:rPr>
        <w:t>その他（</w:t>
      </w:r>
      <w:r w:rsidR="00CF2060" w:rsidRPr="00371B24">
        <w:rPr>
          <w:rFonts w:hint="eastAsia"/>
        </w:rPr>
        <w:t xml:space="preserve">　　　　　　　　　　</w:t>
      </w:r>
      <w:r w:rsidR="002E5448" w:rsidRPr="00371B24">
        <w:rPr>
          <w:rFonts w:hint="eastAsia"/>
        </w:rPr>
        <w:t xml:space="preserve"> </w:t>
      </w:r>
      <w:r w:rsidR="00CF2060" w:rsidRPr="00371B24">
        <w:rPr>
          <w:rFonts w:hint="eastAsia"/>
        </w:rPr>
        <w:t xml:space="preserve">　　　　　　　　　　</w:t>
      </w:r>
      <w:r w:rsidR="00D63C3B" w:rsidRPr="00371B24">
        <w:rPr>
          <w:rFonts w:hint="eastAsia"/>
        </w:rPr>
        <w:t xml:space="preserve"> </w:t>
      </w:r>
      <w:r w:rsidR="00BD226B" w:rsidRPr="00371B24">
        <w:rPr>
          <w:rFonts w:hint="eastAsia"/>
        </w:rPr>
        <w:t xml:space="preserve">　　</w:t>
      </w:r>
      <w:r w:rsidR="00CF2060" w:rsidRPr="00371B24">
        <w:rPr>
          <w:rFonts w:hint="eastAsia"/>
        </w:rPr>
        <w:t>）</w:t>
      </w:r>
    </w:p>
    <w:p w14:paraId="7DB34823" w14:textId="02884E93" w:rsidR="00CF2060" w:rsidRPr="00371B24" w:rsidRDefault="00D63C3B" w:rsidP="00D63C3B">
      <w:r w:rsidRPr="00371B24">
        <w:rPr>
          <w:rFonts w:hint="eastAsia"/>
        </w:rPr>
        <w:t>（２）</w:t>
      </w:r>
      <w:r w:rsidR="00CF2060" w:rsidRPr="00371B24">
        <w:rPr>
          <w:rFonts w:hint="eastAsia"/>
        </w:rPr>
        <w:t>土砂の流出、崩壊等に対する措置</w:t>
      </w:r>
    </w:p>
    <w:p w14:paraId="61E35887" w14:textId="77777777" w:rsidR="00CF2060" w:rsidRPr="00371B24" w:rsidRDefault="00CF2060" w:rsidP="00CF2060">
      <w:pPr>
        <w:ind w:left="195"/>
      </w:pPr>
      <w:r w:rsidRPr="00371B24">
        <w:rPr>
          <w:rFonts w:hint="eastAsia"/>
        </w:rPr>
        <w:t xml:space="preserve">　　ア　特に被害を生じるおそれはないので現状のまま利用する</w:t>
      </w:r>
    </w:p>
    <w:p w14:paraId="69C82FF2" w14:textId="4AE46627" w:rsidR="00CF2060" w:rsidRPr="00371B24" w:rsidRDefault="00CF2060" w:rsidP="00CF2060">
      <w:pPr>
        <w:ind w:left="195"/>
      </w:pPr>
      <w:r w:rsidRPr="00371B24">
        <w:rPr>
          <w:rFonts w:hint="eastAsia"/>
        </w:rPr>
        <w:t xml:space="preserve">　　イ</w:t>
      </w:r>
      <w:r w:rsidR="00074F2D" w:rsidRPr="00371B24">
        <w:rPr>
          <w:rFonts w:hint="eastAsia"/>
        </w:rPr>
        <w:t xml:space="preserve">　</w:t>
      </w:r>
      <w:r w:rsidR="003E5E10" w:rsidRPr="00371B24">
        <w:rPr>
          <w:rFonts w:hint="eastAsia"/>
        </w:rPr>
        <w:t>擁壁</w:t>
      </w:r>
      <w:r w:rsidRPr="00371B24">
        <w:rPr>
          <w:rFonts w:hint="eastAsia"/>
        </w:rPr>
        <w:t>を設ける</w:t>
      </w:r>
      <w:r w:rsidR="0019063D" w:rsidRPr="00371B24">
        <w:rPr>
          <w:rFonts w:hint="eastAsia"/>
        </w:rPr>
        <w:t>（</w:t>
      </w:r>
      <w:r w:rsidRPr="00371B24">
        <w:rPr>
          <w:rFonts w:hint="eastAsia"/>
        </w:rPr>
        <w:t>ブロック積</w:t>
      </w:r>
      <w:r w:rsidR="00E30873" w:rsidRPr="00371B24">
        <w:rPr>
          <w:rFonts w:hint="eastAsia"/>
        </w:rPr>
        <w:t>･</w:t>
      </w:r>
      <w:r w:rsidRPr="00371B24">
        <w:rPr>
          <w:rFonts w:hint="eastAsia"/>
        </w:rPr>
        <w:t>石積</w:t>
      </w:r>
      <w:r w:rsidR="00E30873" w:rsidRPr="00371B24">
        <w:rPr>
          <w:rFonts w:hint="eastAsia"/>
        </w:rPr>
        <w:t>･Ｌ字擁壁･</w:t>
      </w:r>
      <w:r w:rsidRPr="00371B24">
        <w:rPr>
          <w:rFonts w:hint="eastAsia"/>
        </w:rPr>
        <w:t>その他</w:t>
      </w:r>
      <w:r w:rsidR="00E30873" w:rsidRPr="00371B24">
        <w:rPr>
          <w:rFonts w:hint="eastAsia"/>
        </w:rPr>
        <w:t>（</w:t>
      </w:r>
      <w:r w:rsidRPr="00371B24">
        <w:rPr>
          <w:rFonts w:hint="eastAsia"/>
        </w:rPr>
        <w:t xml:space="preserve">　　　　　　　　　</w:t>
      </w:r>
      <w:r w:rsidR="0019063D" w:rsidRPr="00371B24">
        <w:rPr>
          <w:rFonts w:hint="eastAsia"/>
        </w:rPr>
        <w:t xml:space="preserve">　　</w:t>
      </w:r>
      <w:r w:rsidR="00BD226B" w:rsidRPr="00371B24">
        <w:rPr>
          <w:rFonts w:hint="eastAsia"/>
        </w:rPr>
        <w:t>））</w:t>
      </w:r>
    </w:p>
    <w:p w14:paraId="3FE44F40" w14:textId="0B5B8A79" w:rsidR="00CF2060" w:rsidRPr="00371B24" w:rsidRDefault="00CF2060" w:rsidP="00CF2060">
      <w:pPr>
        <w:ind w:left="195"/>
      </w:pPr>
      <w:r w:rsidRPr="00371B24">
        <w:rPr>
          <w:rFonts w:hint="eastAsia"/>
        </w:rPr>
        <w:t xml:space="preserve">　　ウ</w:t>
      </w:r>
      <w:r w:rsidR="00074F2D" w:rsidRPr="00371B24">
        <w:rPr>
          <w:rFonts w:hint="eastAsia"/>
        </w:rPr>
        <w:t xml:space="preserve">　</w:t>
      </w:r>
      <w:r w:rsidR="00130372" w:rsidRPr="00371B24">
        <w:rPr>
          <w:rFonts w:hint="eastAsia"/>
        </w:rPr>
        <w:t>法面の保護を行う（芝張り</w:t>
      </w:r>
      <w:r w:rsidR="00E30873" w:rsidRPr="00371B24">
        <w:rPr>
          <w:rFonts w:hint="eastAsia"/>
        </w:rPr>
        <w:t>･</w:t>
      </w:r>
      <w:r w:rsidR="00130372" w:rsidRPr="00371B24">
        <w:rPr>
          <w:rFonts w:hint="eastAsia"/>
        </w:rPr>
        <w:t>モルタル吹付け</w:t>
      </w:r>
      <w:r w:rsidR="00E30873" w:rsidRPr="00371B24">
        <w:rPr>
          <w:rFonts w:hint="eastAsia"/>
        </w:rPr>
        <w:t>･</w:t>
      </w:r>
      <w:r w:rsidR="00130372" w:rsidRPr="00371B24">
        <w:rPr>
          <w:rFonts w:hint="eastAsia"/>
        </w:rPr>
        <w:t>植生</w:t>
      </w:r>
      <w:r w:rsidR="00E30873" w:rsidRPr="00371B24">
        <w:rPr>
          <w:rFonts w:hint="eastAsia"/>
        </w:rPr>
        <w:t>･転圧･</w:t>
      </w:r>
      <w:r w:rsidR="00130372" w:rsidRPr="00371B24">
        <w:rPr>
          <w:rFonts w:hint="eastAsia"/>
        </w:rPr>
        <w:t xml:space="preserve">その他（　　　　　</w:t>
      </w:r>
      <w:r w:rsidR="00E30873" w:rsidRPr="00371B24">
        <w:rPr>
          <w:rFonts w:hint="eastAsia"/>
        </w:rPr>
        <w:t xml:space="preserve"> </w:t>
      </w:r>
      <w:r w:rsidR="002E5448" w:rsidRPr="00371B24">
        <w:rPr>
          <w:rFonts w:hint="eastAsia"/>
        </w:rPr>
        <w:t>）</w:t>
      </w:r>
      <w:r w:rsidR="00130372" w:rsidRPr="00371B24">
        <w:rPr>
          <w:rFonts w:hint="eastAsia"/>
        </w:rPr>
        <w:t>）</w:t>
      </w:r>
    </w:p>
    <w:p w14:paraId="6EEEAAE8" w14:textId="78B619D8" w:rsidR="00130372" w:rsidRPr="00371B24" w:rsidRDefault="00CC4A32" w:rsidP="00130372">
      <w:pPr>
        <w:ind w:leftChars="93" w:left="195" w:firstLineChars="200" w:firstLine="420"/>
      </w:pPr>
      <w:r>
        <w:rPr>
          <w:rFonts w:hint="eastAsia"/>
        </w:rPr>
        <w:t>エ</w:t>
      </w:r>
      <w:r w:rsidR="00130372" w:rsidRPr="00371B24">
        <w:rPr>
          <w:rFonts w:hint="eastAsia"/>
        </w:rPr>
        <w:t xml:space="preserve">　緩衝地を設ける</w:t>
      </w:r>
    </w:p>
    <w:p w14:paraId="551F79E5" w14:textId="00F359C6" w:rsidR="00130372" w:rsidRPr="00371B24" w:rsidRDefault="00CC4A32" w:rsidP="00130372">
      <w:pPr>
        <w:ind w:leftChars="93" w:left="195" w:firstLineChars="200" w:firstLine="420"/>
      </w:pPr>
      <w:r>
        <w:rPr>
          <w:rFonts w:hint="eastAsia"/>
        </w:rPr>
        <w:t>オ</w:t>
      </w:r>
      <w:r w:rsidR="007E45AC" w:rsidRPr="00371B24">
        <w:rPr>
          <w:rFonts w:hint="eastAsia"/>
        </w:rPr>
        <w:t xml:space="preserve">　防護</w:t>
      </w:r>
      <w:r w:rsidR="003E5E10" w:rsidRPr="00371B24">
        <w:rPr>
          <w:rFonts w:hint="eastAsia"/>
        </w:rPr>
        <w:t>柵</w:t>
      </w:r>
      <w:r w:rsidR="007E45AC" w:rsidRPr="00371B24">
        <w:rPr>
          <w:rFonts w:hint="eastAsia"/>
        </w:rPr>
        <w:t>を設ける</w:t>
      </w:r>
    </w:p>
    <w:p w14:paraId="33942A85" w14:textId="0BE0C5CC" w:rsidR="007E45AC" w:rsidRPr="00371B24" w:rsidRDefault="00CC4A32" w:rsidP="007E45AC">
      <w:pPr>
        <w:ind w:leftChars="93" w:left="195" w:firstLineChars="200" w:firstLine="420"/>
      </w:pPr>
      <w:r>
        <w:rPr>
          <w:rFonts w:hint="eastAsia"/>
        </w:rPr>
        <w:t>カ</w:t>
      </w:r>
      <w:r w:rsidR="007E45AC" w:rsidRPr="00371B24">
        <w:rPr>
          <w:rFonts w:hint="eastAsia"/>
        </w:rPr>
        <w:t xml:space="preserve">　その他</w:t>
      </w:r>
      <w:r w:rsidR="0019063D" w:rsidRPr="00371B24">
        <w:rPr>
          <w:rFonts w:hint="eastAsia"/>
        </w:rPr>
        <w:t>（</w:t>
      </w:r>
      <w:r w:rsidR="007E45AC" w:rsidRPr="00371B24">
        <w:rPr>
          <w:rFonts w:hint="eastAsia"/>
        </w:rPr>
        <w:t xml:space="preserve">　　　　　　　　　　　　　　　　　　　　　　　　　</w:t>
      </w:r>
      <w:r w:rsidR="0019063D" w:rsidRPr="00371B24">
        <w:rPr>
          <w:rFonts w:hint="eastAsia"/>
        </w:rPr>
        <w:t xml:space="preserve">　</w:t>
      </w:r>
      <w:r w:rsidR="007E45AC" w:rsidRPr="00371B24">
        <w:rPr>
          <w:rFonts w:hint="eastAsia"/>
        </w:rPr>
        <w:t xml:space="preserve">　　　</w:t>
      </w:r>
      <w:r w:rsidR="00074F2D" w:rsidRPr="00371B24">
        <w:rPr>
          <w:rFonts w:hint="eastAsia"/>
        </w:rPr>
        <w:t xml:space="preserve"> </w:t>
      </w:r>
      <w:r w:rsidR="007E45AC" w:rsidRPr="00371B24">
        <w:rPr>
          <w:rFonts w:hint="eastAsia"/>
        </w:rPr>
        <w:t xml:space="preserve">　</w:t>
      </w:r>
      <w:r w:rsidR="00095B12" w:rsidRPr="00371B24">
        <w:rPr>
          <w:rFonts w:hint="eastAsia"/>
        </w:rPr>
        <w:t xml:space="preserve"> </w:t>
      </w:r>
      <w:r w:rsidR="007E45AC" w:rsidRPr="00371B24">
        <w:rPr>
          <w:rFonts w:hint="eastAsia"/>
        </w:rPr>
        <w:t>）</w:t>
      </w:r>
    </w:p>
    <w:p w14:paraId="56301279" w14:textId="77777777" w:rsidR="007E45AC" w:rsidRPr="00371B24" w:rsidRDefault="007E45AC" w:rsidP="007E45AC">
      <w:pPr>
        <w:ind w:leftChars="93" w:left="195" w:firstLineChars="200" w:firstLine="420"/>
      </w:pPr>
    </w:p>
    <w:p w14:paraId="0D4183DA" w14:textId="77777777" w:rsidR="007E45AC" w:rsidRPr="00371B24" w:rsidRDefault="00074F2D" w:rsidP="007E45AC">
      <w:r w:rsidRPr="00371B24">
        <w:rPr>
          <w:rFonts w:hint="eastAsia"/>
        </w:rPr>
        <w:t>２．</w:t>
      </w:r>
      <w:r w:rsidR="007E45AC" w:rsidRPr="00371B24">
        <w:rPr>
          <w:rFonts w:hint="eastAsia"/>
        </w:rPr>
        <w:t>周辺農地等の日照、風通等に支障を及ばさないための措置</w:t>
      </w:r>
    </w:p>
    <w:p w14:paraId="256BF825" w14:textId="77777777" w:rsidR="007E45AC" w:rsidRPr="00371B24" w:rsidRDefault="007E45AC" w:rsidP="00074F2D">
      <w:pPr>
        <w:ind w:firstLineChars="300" w:firstLine="630"/>
      </w:pPr>
      <w:r w:rsidRPr="00371B24">
        <w:rPr>
          <w:rFonts w:hint="eastAsia"/>
        </w:rPr>
        <w:t>ア　特に影響はないので防除措置は行わない</w:t>
      </w:r>
    </w:p>
    <w:p w14:paraId="3A1B74E4" w14:textId="77777777" w:rsidR="007E45AC" w:rsidRPr="00371B24" w:rsidRDefault="007E45AC" w:rsidP="00074F2D">
      <w:pPr>
        <w:ind w:firstLineChars="300" w:firstLine="630"/>
      </w:pPr>
      <w:r w:rsidRPr="00371B24">
        <w:rPr>
          <w:rFonts w:hint="eastAsia"/>
        </w:rPr>
        <w:t>イ　緑地、</w:t>
      </w:r>
      <w:r w:rsidR="003E5E10" w:rsidRPr="00371B24">
        <w:rPr>
          <w:rFonts w:hint="eastAsia"/>
        </w:rPr>
        <w:t>緩衝</w:t>
      </w:r>
      <w:r w:rsidR="00803BA3" w:rsidRPr="00371B24">
        <w:rPr>
          <w:rFonts w:hint="eastAsia"/>
        </w:rPr>
        <w:t>地を設ける</w:t>
      </w:r>
    </w:p>
    <w:p w14:paraId="4A601350" w14:textId="559AD770" w:rsidR="00803BA3" w:rsidRPr="00371B24" w:rsidRDefault="00803BA3" w:rsidP="00074F2D">
      <w:pPr>
        <w:ind w:firstLineChars="300" w:firstLine="630"/>
      </w:pPr>
      <w:r w:rsidRPr="00371B24">
        <w:rPr>
          <w:rFonts w:hint="eastAsia"/>
        </w:rPr>
        <w:t xml:space="preserve">ウ　建物の高さを制限する　（約　　　　</w:t>
      </w:r>
      <w:r w:rsidR="0019063D" w:rsidRPr="00371B24">
        <w:rPr>
          <w:rFonts w:hint="eastAsia"/>
        </w:rPr>
        <w:t>ｍ</w:t>
      </w:r>
      <w:r w:rsidRPr="00371B24">
        <w:rPr>
          <w:rFonts w:hint="eastAsia"/>
        </w:rPr>
        <w:t>まで）</w:t>
      </w:r>
    </w:p>
    <w:p w14:paraId="62D1BEA6" w14:textId="77777777" w:rsidR="00803BA3" w:rsidRPr="00371B24" w:rsidRDefault="00803BA3" w:rsidP="00074F2D">
      <w:pPr>
        <w:ind w:firstLineChars="300" w:firstLine="630"/>
      </w:pPr>
      <w:r w:rsidRPr="00371B24">
        <w:rPr>
          <w:rFonts w:hint="eastAsia"/>
        </w:rPr>
        <w:t>エ</w:t>
      </w:r>
      <w:r w:rsidR="00074F2D" w:rsidRPr="00371B24">
        <w:rPr>
          <w:rFonts w:hint="eastAsia"/>
        </w:rPr>
        <w:t xml:space="preserve">　その他（　　　　　　　　　　　　　　　　）</w:t>
      </w:r>
    </w:p>
    <w:p w14:paraId="238BD74C" w14:textId="77777777" w:rsidR="00074F2D" w:rsidRPr="00371B24" w:rsidRDefault="00074F2D" w:rsidP="00074F2D">
      <w:pPr>
        <w:ind w:firstLineChars="300" w:firstLine="630"/>
      </w:pPr>
    </w:p>
    <w:p w14:paraId="46CF5527" w14:textId="77777777" w:rsidR="00803BA3" w:rsidRPr="00371B24" w:rsidRDefault="003E5E10" w:rsidP="007E45AC">
      <w:r w:rsidRPr="00371B24">
        <w:rPr>
          <w:rFonts w:hint="eastAsia"/>
        </w:rPr>
        <w:t>３．</w:t>
      </w:r>
      <w:r w:rsidR="00803BA3" w:rsidRPr="00371B24">
        <w:rPr>
          <w:rFonts w:hint="eastAsia"/>
        </w:rPr>
        <w:t>排水計画</w:t>
      </w:r>
    </w:p>
    <w:p w14:paraId="1B028B24" w14:textId="54F1BCB2" w:rsidR="00803BA3" w:rsidRPr="00371B24" w:rsidRDefault="00D63C3B" w:rsidP="00D63C3B">
      <w:r w:rsidRPr="00371B24">
        <w:rPr>
          <w:rFonts w:hint="eastAsia"/>
        </w:rPr>
        <w:t>（１）</w:t>
      </w:r>
      <w:r w:rsidR="00803BA3" w:rsidRPr="00371B24">
        <w:rPr>
          <w:rFonts w:hint="eastAsia"/>
        </w:rPr>
        <w:t>雨水処理</w:t>
      </w:r>
    </w:p>
    <w:p w14:paraId="275A161F" w14:textId="11745F75" w:rsidR="002A2116" w:rsidRPr="00371B24" w:rsidRDefault="00803BA3" w:rsidP="00D63C3B">
      <w:pPr>
        <w:ind w:firstLineChars="300" w:firstLine="630"/>
      </w:pPr>
      <w:r w:rsidRPr="00371B24">
        <w:rPr>
          <w:rFonts w:hint="eastAsia"/>
        </w:rPr>
        <w:t>ア　水路へ放流</w:t>
      </w:r>
      <w:r w:rsidR="00074F2D" w:rsidRPr="00371B24">
        <w:rPr>
          <w:rFonts w:hint="eastAsia"/>
        </w:rPr>
        <w:t>（</w:t>
      </w:r>
      <w:r w:rsidR="002A2116" w:rsidRPr="00371B24">
        <w:rPr>
          <w:rFonts w:hint="eastAsia"/>
        </w:rPr>
        <w:t>自然流下･調整池･雨水枡･その他（</w:t>
      </w:r>
      <w:r w:rsidR="00074F2D" w:rsidRPr="00371B24">
        <w:rPr>
          <w:rFonts w:hint="eastAsia"/>
        </w:rPr>
        <w:t xml:space="preserve">　　　　　　　　　</w:t>
      </w:r>
      <w:r w:rsidR="002A2116" w:rsidRPr="00371B24">
        <w:rPr>
          <w:rFonts w:hint="eastAsia"/>
        </w:rPr>
        <w:t xml:space="preserve">　　　）</w:t>
      </w:r>
      <w:r w:rsidR="00074F2D" w:rsidRPr="00371B24">
        <w:rPr>
          <w:rFonts w:hint="eastAsia"/>
        </w:rPr>
        <w:t>）</w:t>
      </w:r>
    </w:p>
    <w:p w14:paraId="6283966D" w14:textId="181D2DAE" w:rsidR="002A2116" w:rsidRPr="00371B24" w:rsidRDefault="002A2116" w:rsidP="00D63C3B">
      <w:pPr>
        <w:ind w:firstLineChars="300" w:firstLine="630"/>
      </w:pPr>
      <w:r w:rsidRPr="00371B24">
        <w:rPr>
          <w:rFonts w:hint="eastAsia"/>
        </w:rPr>
        <w:t>イ　道路側溝へ放流（自然流下･調整池･雨水枡･その他（　　　　　　　　　　））</w:t>
      </w:r>
    </w:p>
    <w:p w14:paraId="486CC559" w14:textId="42D785A6" w:rsidR="00803BA3" w:rsidRPr="00371B24" w:rsidRDefault="002A2116" w:rsidP="00D63C3B">
      <w:pPr>
        <w:ind w:firstLineChars="300" w:firstLine="630"/>
      </w:pPr>
      <w:r w:rsidRPr="00371B24">
        <w:rPr>
          <w:rFonts w:hint="eastAsia"/>
        </w:rPr>
        <w:t>ウ</w:t>
      </w:r>
      <w:r w:rsidR="00037C83" w:rsidRPr="00371B24">
        <w:rPr>
          <w:rFonts w:hint="eastAsia"/>
        </w:rPr>
        <w:t xml:space="preserve">　</w:t>
      </w:r>
      <w:r w:rsidRPr="00371B24">
        <w:rPr>
          <w:rFonts w:hint="eastAsia"/>
        </w:rPr>
        <w:t>自然浸透</w:t>
      </w:r>
    </w:p>
    <w:p w14:paraId="0FDBCBAA" w14:textId="48BF1235" w:rsidR="00037C83" w:rsidRPr="00371B24" w:rsidRDefault="002A2116" w:rsidP="00D63C3B">
      <w:pPr>
        <w:ind w:firstLineChars="300" w:firstLine="630"/>
      </w:pPr>
      <w:r w:rsidRPr="00371B24">
        <w:rPr>
          <w:rFonts w:hint="eastAsia"/>
        </w:rPr>
        <w:t>エ</w:t>
      </w:r>
      <w:r w:rsidR="00037C83" w:rsidRPr="00371B24">
        <w:rPr>
          <w:rFonts w:hint="eastAsia"/>
        </w:rPr>
        <w:t xml:space="preserve">　その他（　　　　　　　　　　　　　　　　　　　　　　　　</w:t>
      </w:r>
      <w:r w:rsidR="00095B12" w:rsidRPr="00371B24">
        <w:rPr>
          <w:rFonts w:hint="eastAsia"/>
        </w:rPr>
        <w:t xml:space="preserve"> </w:t>
      </w:r>
      <w:r w:rsidR="00037C83" w:rsidRPr="00371B24">
        <w:rPr>
          <w:rFonts w:hint="eastAsia"/>
        </w:rPr>
        <w:t xml:space="preserve">　　　　</w:t>
      </w:r>
      <w:r w:rsidRPr="00371B24">
        <w:rPr>
          <w:rFonts w:hint="eastAsia"/>
        </w:rPr>
        <w:t xml:space="preserve">　</w:t>
      </w:r>
      <w:r w:rsidRPr="00371B24">
        <w:rPr>
          <w:rFonts w:hint="eastAsia"/>
        </w:rPr>
        <w:t xml:space="preserve"> </w:t>
      </w:r>
      <w:r w:rsidR="00037C83" w:rsidRPr="00371B24">
        <w:rPr>
          <w:rFonts w:hint="eastAsia"/>
        </w:rPr>
        <w:t>）</w:t>
      </w:r>
    </w:p>
    <w:p w14:paraId="7E20F48C" w14:textId="4A3BCDAC" w:rsidR="00037C83" w:rsidRPr="00371B24" w:rsidRDefault="00D63C3B" w:rsidP="00D63C3B">
      <w:r w:rsidRPr="00371B24">
        <w:rPr>
          <w:rFonts w:hint="eastAsia"/>
        </w:rPr>
        <w:t>（２）</w:t>
      </w:r>
      <w:r w:rsidR="00037C83" w:rsidRPr="00371B24">
        <w:rPr>
          <w:rFonts w:hint="eastAsia"/>
        </w:rPr>
        <w:t>汚水、生活雑排水処理</w:t>
      </w:r>
    </w:p>
    <w:p w14:paraId="51529D1D" w14:textId="77777777" w:rsidR="00037C83" w:rsidRPr="00371B24" w:rsidRDefault="00037C83" w:rsidP="00D63C3B">
      <w:pPr>
        <w:ind w:firstLineChars="300" w:firstLine="630"/>
      </w:pPr>
      <w:r w:rsidRPr="00371B24">
        <w:rPr>
          <w:rFonts w:hint="eastAsia"/>
        </w:rPr>
        <w:t>ア</w:t>
      </w:r>
      <w:r w:rsidR="00074F2D" w:rsidRPr="00371B24">
        <w:rPr>
          <w:rFonts w:hint="eastAsia"/>
        </w:rPr>
        <w:t xml:space="preserve">　</w:t>
      </w:r>
      <w:r w:rsidRPr="00371B24">
        <w:rPr>
          <w:rFonts w:hint="eastAsia"/>
        </w:rPr>
        <w:t>汚水等発生しない</w:t>
      </w:r>
    </w:p>
    <w:p w14:paraId="69623DEB" w14:textId="77777777" w:rsidR="00037C83" w:rsidRPr="00371B24" w:rsidRDefault="00037C83" w:rsidP="00D63C3B">
      <w:pPr>
        <w:ind w:firstLineChars="300" w:firstLine="630"/>
      </w:pPr>
      <w:r w:rsidRPr="00371B24">
        <w:rPr>
          <w:rFonts w:hint="eastAsia"/>
        </w:rPr>
        <w:t>イ</w:t>
      </w:r>
      <w:r w:rsidR="00074F2D" w:rsidRPr="00371B24">
        <w:rPr>
          <w:rFonts w:hint="eastAsia"/>
        </w:rPr>
        <w:t xml:space="preserve">　合併浄化槽</w:t>
      </w:r>
    </w:p>
    <w:p w14:paraId="78EE5F26" w14:textId="77777777" w:rsidR="00037C83" w:rsidRPr="00105347" w:rsidRDefault="00FE4BFE" w:rsidP="00D63C3B">
      <w:pPr>
        <w:ind w:firstLineChars="300" w:firstLine="630"/>
      </w:pPr>
      <w:r w:rsidRPr="00105347">
        <w:rPr>
          <w:rFonts w:hint="eastAsia"/>
        </w:rPr>
        <w:t>ウ</w:t>
      </w:r>
      <w:r w:rsidR="00074F2D" w:rsidRPr="00105347">
        <w:rPr>
          <w:rFonts w:hint="eastAsia"/>
        </w:rPr>
        <w:t xml:space="preserve">　</w:t>
      </w:r>
      <w:r w:rsidRPr="00105347">
        <w:rPr>
          <w:rFonts w:hint="eastAsia"/>
        </w:rPr>
        <w:t>公共下水道・集落排水</w:t>
      </w:r>
    </w:p>
    <w:p w14:paraId="03BE0B73" w14:textId="4F2A9D36" w:rsidR="00FE4BFE" w:rsidRPr="00105347" w:rsidRDefault="00FE4BFE" w:rsidP="00D63C3B">
      <w:pPr>
        <w:ind w:firstLineChars="300" w:firstLine="630"/>
      </w:pPr>
      <w:r w:rsidRPr="00105347">
        <w:rPr>
          <w:rFonts w:hint="eastAsia"/>
        </w:rPr>
        <w:t>エ</w:t>
      </w:r>
      <w:r w:rsidR="00074F2D" w:rsidRPr="00105347">
        <w:rPr>
          <w:rFonts w:hint="eastAsia"/>
        </w:rPr>
        <w:t xml:space="preserve">　汲み取り</w:t>
      </w:r>
    </w:p>
    <w:p w14:paraId="2CC9E291" w14:textId="0EDC9F10" w:rsidR="00FE4BFE" w:rsidRPr="00105347" w:rsidRDefault="00D63C3B" w:rsidP="00D63C3B">
      <w:pPr>
        <w:ind w:firstLineChars="300" w:firstLine="630"/>
      </w:pPr>
      <w:r>
        <w:rPr>
          <w:rFonts w:hint="eastAsia"/>
        </w:rPr>
        <w:t>オ</w:t>
      </w:r>
      <w:r w:rsidR="00FE4BFE" w:rsidRPr="00105347">
        <w:rPr>
          <w:rFonts w:hint="eastAsia"/>
        </w:rPr>
        <w:t xml:space="preserve">　その他（　　　　　　　　　　　　　　　　　　　　　　　　　　　</w:t>
      </w:r>
      <w:r w:rsidR="00095B12" w:rsidRPr="00105347">
        <w:rPr>
          <w:rFonts w:hint="eastAsia"/>
        </w:rPr>
        <w:t xml:space="preserve"> </w:t>
      </w:r>
      <w:r w:rsidR="00FE4BFE" w:rsidRPr="00105347">
        <w:rPr>
          <w:rFonts w:hint="eastAsia"/>
        </w:rPr>
        <w:t xml:space="preserve">　</w:t>
      </w:r>
      <w:r w:rsidR="002A2116">
        <w:rPr>
          <w:rFonts w:hint="eastAsia"/>
        </w:rPr>
        <w:t xml:space="preserve">　</w:t>
      </w:r>
      <w:r w:rsidR="002A2116">
        <w:rPr>
          <w:rFonts w:hint="eastAsia"/>
        </w:rPr>
        <w:t xml:space="preserve"> </w:t>
      </w:r>
      <w:r w:rsidR="00FE4BFE" w:rsidRPr="00105347">
        <w:rPr>
          <w:rFonts w:hint="eastAsia"/>
        </w:rPr>
        <w:t>）</w:t>
      </w:r>
    </w:p>
    <w:p w14:paraId="58059975" w14:textId="77777777" w:rsidR="00FE4BFE" w:rsidRPr="00105347" w:rsidRDefault="00FE4BFE" w:rsidP="00FE4BFE">
      <w:pPr>
        <w:ind w:firstLineChars="500" w:firstLine="1050"/>
      </w:pPr>
    </w:p>
    <w:p w14:paraId="089FBFA4" w14:textId="77777777" w:rsidR="00CC4A32" w:rsidRDefault="00BF0764" w:rsidP="002A2116">
      <w:r w:rsidRPr="00105347">
        <w:rPr>
          <w:rFonts w:hint="eastAsia"/>
        </w:rPr>
        <w:t>＊必要箇</w:t>
      </w:r>
      <w:r w:rsidR="00FE4BFE" w:rsidRPr="00105347">
        <w:rPr>
          <w:rFonts w:hint="eastAsia"/>
        </w:rPr>
        <w:t>所に○をつけ、必要事項を記入のこと</w:t>
      </w:r>
    </w:p>
    <w:p w14:paraId="69DD13F7" w14:textId="18709C77" w:rsidR="00FE4BFE" w:rsidRPr="00105347" w:rsidRDefault="00CC4A32" w:rsidP="002A2116">
      <w:r>
        <w:rPr>
          <w:rFonts w:hint="eastAsia"/>
        </w:rPr>
        <w:t xml:space="preserve">　（複数項目に該当する場合は、該当する項目全てに○をつけること）</w:t>
      </w:r>
    </w:p>
    <w:p w14:paraId="6153CB3D" w14:textId="77777777" w:rsidR="00EB5FAA" w:rsidRPr="00105347" w:rsidRDefault="00EB5FAA" w:rsidP="002A2116">
      <w:r w:rsidRPr="00105347">
        <w:t>＊被害防除措置計画書の内容が確認できる図面等を添付すること</w:t>
      </w:r>
    </w:p>
    <w:p w14:paraId="66A8BB33" w14:textId="77777777" w:rsidR="00FE4BFE" w:rsidRPr="00FE4BFE" w:rsidRDefault="00FE4BFE" w:rsidP="002A2116">
      <w:r w:rsidRPr="00105347">
        <w:rPr>
          <w:rFonts w:hint="eastAsia"/>
        </w:rPr>
        <w:t>＊必要とされる</w:t>
      </w:r>
      <w:r w:rsidR="000C6822" w:rsidRPr="00105347">
        <w:rPr>
          <w:rFonts w:hint="eastAsia"/>
        </w:rPr>
        <w:t>添付書類の図面には、高さ、幅、長さ等の他に水路の経路等も表示す</w:t>
      </w:r>
      <w:r w:rsidR="000C6822">
        <w:rPr>
          <w:rFonts w:hint="eastAsia"/>
        </w:rPr>
        <w:t>ること</w:t>
      </w:r>
    </w:p>
    <w:sectPr w:rsidR="00FE4BFE" w:rsidRPr="00FE4BFE" w:rsidSect="00E30873">
      <w:headerReference w:type="default" r:id="rId8"/>
      <w:pgSz w:w="11906" w:h="16838" w:code="9"/>
      <w:pgMar w:top="1588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6CF0" w14:textId="77777777" w:rsidR="00207219" w:rsidRDefault="00207219" w:rsidP="00207219">
      <w:r>
        <w:separator/>
      </w:r>
    </w:p>
  </w:endnote>
  <w:endnote w:type="continuationSeparator" w:id="0">
    <w:p w14:paraId="785FD50C" w14:textId="77777777" w:rsidR="00207219" w:rsidRDefault="00207219" w:rsidP="0020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6A48" w14:textId="77777777" w:rsidR="00207219" w:rsidRDefault="00207219" w:rsidP="00207219">
      <w:r>
        <w:separator/>
      </w:r>
    </w:p>
  </w:footnote>
  <w:footnote w:type="continuationSeparator" w:id="0">
    <w:p w14:paraId="32F7BDB1" w14:textId="77777777" w:rsidR="00207219" w:rsidRDefault="00207219" w:rsidP="0020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FC75" w14:textId="3F629EE5" w:rsidR="00207219" w:rsidRDefault="00207219">
    <w:pPr>
      <w:pStyle w:val="a5"/>
    </w:pPr>
    <w:r>
      <w:rPr>
        <w:rFonts w:hint="eastAsia"/>
      </w:rPr>
      <w:t>（事業計画書　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7360"/>
    <w:multiLevelType w:val="hybridMultilevel"/>
    <w:tmpl w:val="C324BFAA"/>
    <w:lvl w:ilvl="0" w:tplc="FE5CA5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0947EC"/>
    <w:multiLevelType w:val="hybridMultilevel"/>
    <w:tmpl w:val="45125988"/>
    <w:lvl w:ilvl="0" w:tplc="366E78D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236"/>
    <w:rsid w:val="00037C83"/>
    <w:rsid w:val="00074F2D"/>
    <w:rsid w:val="00095B12"/>
    <w:rsid w:val="000C6822"/>
    <w:rsid w:val="00105347"/>
    <w:rsid w:val="00130372"/>
    <w:rsid w:val="0019063D"/>
    <w:rsid w:val="00207219"/>
    <w:rsid w:val="002A2116"/>
    <w:rsid w:val="002E5448"/>
    <w:rsid w:val="002F7E99"/>
    <w:rsid w:val="00371B24"/>
    <w:rsid w:val="003E5E10"/>
    <w:rsid w:val="00436236"/>
    <w:rsid w:val="007E45AC"/>
    <w:rsid w:val="00803BA3"/>
    <w:rsid w:val="00B076A6"/>
    <w:rsid w:val="00BD226B"/>
    <w:rsid w:val="00BF0764"/>
    <w:rsid w:val="00BF5DA8"/>
    <w:rsid w:val="00CC4A32"/>
    <w:rsid w:val="00CF2060"/>
    <w:rsid w:val="00D069C5"/>
    <w:rsid w:val="00D63C3B"/>
    <w:rsid w:val="00E30873"/>
    <w:rsid w:val="00EB5FAA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400480"/>
  <w15:docId w15:val="{D61B9401-08D5-4600-AA0A-8AB43D0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6"/>
    <w:pPr>
      <w:ind w:leftChars="400" w:left="840"/>
    </w:pPr>
  </w:style>
  <w:style w:type="paragraph" w:styleId="a4">
    <w:name w:val="Revision"/>
    <w:hidden/>
    <w:uiPriority w:val="99"/>
    <w:semiHidden/>
    <w:rsid w:val="0019063D"/>
  </w:style>
  <w:style w:type="paragraph" w:styleId="a5">
    <w:name w:val="header"/>
    <w:basedOn w:val="a"/>
    <w:link w:val="a6"/>
    <w:uiPriority w:val="99"/>
    <w:unhideWhenUsed/>
    <w:rsid w:val="0020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7219"/>
  </w:style>
  <w:style w:type="paragraph" w:styleId="a7">
    <w:name w:val="footer"/>
    <w:basedOn w:val="a"/>
    <w:link w:val="a8"/>
    <w:uiPriority w:val="99"/>
    <w:unhideWhenUsed/>
    <w:rsid w:val="0020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EFE-C4A0-487E-B40D-006BBA0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窪 元貴</cp:lastModifiedBy>
  <cp:revision>6</cp:revision>
  <dcterms:created xsi:type="dcterms:W3CDTF">2024-01-04T02:25:00Z</dcterms:created>
  <dcterms:modified xsi:type="dcterms:W3CDTF">2024-01-26T09:49:00Z</dcterms:modified>
</cp:coreProperties>
</file>